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</w:t>
            </w:r>
            <w:r w:rsidR="00FC7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zaliczenie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</w:tc>
      </w:tr>
      <w:tr w:rsidR="006B75EA" w:rsidRPr="007527A5" w:rsidTr="00923570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wistyka praktyczna i copywriting, rok 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23</w:t>
            </w:r>
          </w:p>
          <w:p w:rsidR="006B75EA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8–9.30</w:t>
            </w:r>
          </w:p>
          <w:p w:rsidR="006B75EA" w:rsidRPr="007527A5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, s. 40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jologia litera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irosława Radowska-Lis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Default="006B75EA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23</w:t>
            </w:r>
          </w:p>
          <w:p w:rsidR="006B75EA" w:rsidRDefault="006B75EA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8–9.30</w:t>
            </w:r>
          </w:p>
          <w:p w:rsidR="006B75EA" w:rsidRPr="007527A5" w:rsidRDefault="006B75EA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, s. 405</w:t>
            </w:r>
          </w:p>
        </w:tc>
      </w:tr>
      <w:tr w:rsidR="006B75EA" w:rsidRPr="007527A5" w:rsidTr="00923570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.02.2023</w:t>
            </w:r>
          </w:p>
          <w:p w:rsidR="006B75EA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–15</w:t>
            </w:r>
          </w:p>
          <w:p w:rsidR="006B75EA" w:rsidRPr="007527A5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, p. 409d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teorii komunikacj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Sebastian Żur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23</w:t>
            </w:r>
          </w:p>
          <w:p w:rsidR="006B75EA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</w:t>
            </w:r>
          </w:p>
          <w:p w:rsidR="006B75EA" w:rsidRPr="007527A5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, p. 409d</w:t>
            </w:r>
          </w:p>
        </w:tc>
      </w:tr>
      <w:tr w:rsidR="006B75EA" w:rsidRPr="007527A5" w:rsidTr="00923570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wistyka praktyczna i copywriting, rok I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23</w:t>
            </w:r>
          </w:p>
          <w:p w:rsidR="006B75EA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532CC">
              <w:rPr>
                <w:rFonts w:ascii="Times New Roman" w:hAnsi="Times New Roman" w:cs="Times New Roman"/>
                <w:sz w:val="24"/>
                <w:szCs w:val="24"/>
              </w:rPr>
              <w:t>o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  <w:p w:rsidR="006B75EA" w:rsidRPr="007527A5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, s. 20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retoryki do hipertekstu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Paweł Bohuszewicz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Default="006B75EA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:rsidR="00FF2894" w:rsidRDefault="00FF2894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</w:t>
            </w:r>
          </w:p>
          <w:p w:rsidR="00FF2894" w:rsidRPr="007527A5" w:rsidRDefault="00FF2894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, p. 208</w:t>
            </w:r>
            <w:bookmarkStart w:id="0" w:name="_GoBack"/>
            <w:bookmarkEnd w:id="0"/>
          </w:p>
        </w:tc>
      </w:tr>
      <w:tr w:rsidR="006B75EA" w:rsidRPr="007527A5" w:rsidTr="00716F5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2A5C9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Default="006B75EA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–9.02.2023 </w:t>
            </w:r>
          </w:p>
          <w:p w:rsidR="006B75EA" w:rsidRDefault="006B75EA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–16</w:t>
            </w:r>
          </w:p>
          <w:p w:rsidR="006B75EA" w:rsidRPr="007527A5" w:rsidRDefault="006B75EA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, p. 208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A75">
              <w:rPr>
                <w:rFonts w:ascii="Times New Roman" w:hAnsi="Times New Roman" w:cs="Times New Roman"/>
                <w:sz w:val="24"/>
                <w:szCs w:val="24"/>
              </w:rPr>
              <w:t>literatura i życie codzienne w Polsce (XX i XXI w.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Maciej Wróble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Default="006B75EA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23</w:t>
            </w:r>
          </w:p>
          <w:p w:rsidR="006B75EA" w:rsidRDefault="006B75EA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</w:t>
            </w:r>
          </w:p>
          <w:p w:rsidR="006B75EA" w:rsidRPr="007527A5" w:rsidRDefault="006B75EA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, pok. 208</w:t>
            </w:r>
          </w:p>
        </w:tc>
      </w:tr>
      <w:tr w:rsidR="006B75EA" w:rsidRPr="007527A5" w:rsidTr="00716F58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B75EA" w:rsidP="002A5C9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Default="00FB503E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  <w:p w:rsidR="00FB503E" w:rsidRDefault="00FB503E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3</w:t>
            </w:r>
          </w:p>
          <w:p w:rsidR="00FB503E" w:rsidRPr="007527A5" w:rsidRDefault="00FB503E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, </w:t>
            </w:r>
            <w:r w:rsidR="00FF28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16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532CC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B75EA" w:rsidRPr="00572250">
              <w:rPr>
                <w:rFonts w:ascii="Times New Roman" w:hAnsi="Times New Roman" w:cs="Times New Roman"/>
                <w:sz w:val="24"/>
                <w:szCs w:val="24"/>
              </w:rPr>
              <w:t>prowadzenie do językoznawstwa zewnętrzn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6532CC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B75EA">
              <w:rPr>
                <w:rFonts w:ascii="Times New Roman" w:hAnsi="Times New Roman" w:cs="Times New Roman"/>
                <w:sz w:val="24"/>
                <w:szCs w:val="24"/>
              </w:rPr>
              <w:t>r hab. Michał Głuszkowski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Pr="007527A5" w:rsidRDefault="00FB503E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75EA" w:rsidRDefault="00FB503E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23</w:t>
            </w:r>
          </w:p>
          <w:p w:rsidR="00FB503E" w:rsidRDefault="00FB503E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3.00</w:t>
            </w:r>
          </w:p>
          <w:p w:rsidR="00FB503E" w:rsidRPr="007527A5" w:rsidRDefault="00FB503E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M, </w:t>
            </w:r>
            <w:r w:rsidR="00FF28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16a</w:t>
            </w:r>
          </w:p>
        </w:tc>
      </w:tr>
      <w:tr w:rsidR="002A5C93" w:rsidRPr="007527A5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C93" w:rsidRPr="007527A5" w:rsidRDefault="00572250" w:rsidP="002A5C9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wistyka praktyczna i copywriting, rok III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0DC" w:rsidRDefault="005940DC" w:rsidP="005940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532CC">
              <w:rPr>
                <w:rFonts w:ascii="Times New Roman" w:eastAsia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,</w:t>
            </w:r>
          </w:p>
          <w:p w:rsidR="005940DC" w:rsidRDefault="006532CC" w:rsidP="005940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. </w:t>
            </w:r>
            <w:r w:rsidR="005940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940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2A5C93" w:rsidRPr="007527A5" w:rsidRDefault="006532CC" w:rsidP="005940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, s. </w:t>
            </w:r>
            <w:r w:rsidR="005940DC">
              <w:rPr>
                <w:rFonts w:ascii="Times New Roman" w:eastAsia="Times New Roman" w:hAnsi="Times New Roman" w:cs="Times New Roman"/>
                <w:sz w:val="24"/>
                <w:szCs w:val="24"/>
              </w:rPr>
              <w:t>AB 1.22 (au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C93" w:rsidRPr="007527A5" w:rsidRDefault="006532CC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940DC">
              <w:rPr>
                <w:rFonts w:ascii="Times New Roman" w:hAnsi="Times New Roman" w:cs="Times New Roman"/>
                <w:sz w:val="24"/>
                <w:szCs w:val="24"/>
              </w:rPr>
              <w:t>ęzyk angiel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C93" w:rsidRPr="007527A5" w:rsidRDefault="006532CC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940DC">
              <w:rPr>
                <w:rFonts w:ascii="Times New Roman" w:hAnsi="Times New Roman" w:cs="Times New Roman"/>
                <w:sz w:val="24"/>
                <w:szCs w:val="24"/>
              </w:rPr>
              <w:t xml:space="preserve">gr Iga </w:t>
            </w:r>
            <w:proofErr w:type="spellStart"/>
            <w:r w:rsidR="005940DC">
              <w:rPr>
                <w:rFonts w:ascii="Times New Roman" w:hAnsi="Times New Roman" w:cs="Times New Roman"/>
                <w:sz w:val="24"/>
                <w:szCs w:val="24"/>
              </w:rPr>
              <w:t>Noińs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C93" w:rsidRPr="007527A5" w:rsidRDefault="005940DC" w:rsidP="002A5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40DC" w:rsidRDefault="005940DC" w:rsidP="005940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32CC">
              <w:rPr>
                <w:rFonts w:ascii="Times New Roman" w:eastAsia="Times New Roman" w:hAnsi="Times New Roman" w:cs="Times New Roman"/>
                <w:sz w:val="24"/>
                <w:szCs w:val="24"/>
              </w:rPr>
              <w:t>7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,</w:t>
            </w:r>
          </w:p>
          <w:p w:rsidR="005940DC" w:rsidRDefault="006532CC" w:rsidP="005940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z. </w:t>
            </w:r>
            <w:r w:rsidR="005940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940DC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  <w:p w:rsidR="002A5C93" w:rsidRPr="007527A5" w:rsidRDefault="006532CC" w:rsidP="005940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M, </w:t>
            </w:r>
            <w:r w:rsidR="005940DC">
              <w:rPr>
                <w:rFonts w:ascii="Times New Roman" w:eastAsia="Times New Roman" w:hAnsi="Times New Roman" w:cs="Times New Roman"/>
                <w:sz w:val="24"/>
                <w:szCs w:val="24"/>
              </w:rPr>
              <w:t>s. 315</w:t>
            </w:r>
          </w:p>
        </w:tc>
      </w:tr>
    </w:tbl>
    <w:p w:rsidR="00494A37" w:rsidRPr="007527A5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7527A5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3FA" w:rsidRDefault="004553FA" w:rsidP="008755FC">
      <w:pPr>
        <w:spacing w:line="240" w:lineRule="auto"/>
      </w:pPr>
      <w:r>
        <w:separator/>
      </w:r>
    </w:p>
  </w:endnote>
  <w:endnote w:type="continuationSeparator" w:id="0">
    <w:p w:rsidR="004553FA" w:rsidRDefault="004553FA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3FA" w:rsidRDefault="004553FA" w:rsidP="008755FC">
      <w:pPr>
        <w:spacing w:line="240" w:lineRule="auto"/>
      </w:pPr>
      <w:r>
        <w:separator/>
      </w:r>
    </w:p>
  </w:footnote>
  <w:footnote w:type="continuationSeparator" w:id="0">
    <w:p w:rsidR="004553FA" w:rsidRDefault="004553FA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0406C"/>
    <w:rsid w:val="00010256"/>
    <w:rsid w:val="00012062"/>
    <w:rsid w:val="00032F56"/>
    <w:rsid w:val="0006567E"/>
    <w:rsid w:val="000B2E26"/>
    <w:rsid w:val="000E3FF2"/>
    <w:rsid w:val="00121158"/>
    <w:rsid w:val="0012767C"/>
    <w:rsid w:val="00127F7F"/>
    <w:rsid w:val="00167288"/>
    <w:rsid w:val="00171DB6"/>
    <w:rsid w:val="00187CD8"/>
    <w:rsid w:val="001A042F"/>
    <w:rsid w:val="001C25C6"/>
    <w:rsid w:val="001C7E60"/>
    <w:rsid w:val="001E7E12"/>
    <w:rsid w:val="001F64B3"/>
    <w:rsid w:val="00210A8C"/>
    <w:rsid w:val="002345A1"/>
    <w:rsid w:val="002532B3"/>
    <w:rsid w:val="002647C5"/>
    <w:rsid w:val="00270BC9"/>
    <w:rsid w:val="00275201"/>
    <w:rsid w:val="002A5C6D"/>
    <w:rsid w:val="002A5C93"/>
    <w:rsid w:val="002B52F0"/>
    <w:rsid w:val="002C202D"/>
    <w:rsid w:val="002D17F2"/>
    <w:rsid w:val="002E1666"/>
    <w:rsid w:val="002E53FC"/>
    <w:rsid w:val="002F5B16"/>
    <w:rsid w:val="00337C20"/>
    <w:rsid w:val="00345EB6"/>
    <w:rsid w:val="00353F13"/>
    <w:rsid w:val="00356BD3"/>
    <w:rsid w:val="003757AE"/>
    <w:rsid w:val="0038537D"/>
    <w:rsid w:val="003918D6"/>
    <w:rsid w:val="003B6B1C"/>
    <w:rsid w:val="003D6143"/>
    <w:rsid w:val="003D7EDA"/>
    <w:rsid w:val="003E797E"/>
    <w:rsid w:val="003F7C31"/>
    <w:rsid w:val="004074B3"/>
    <w:rsid w:val="00407F12"/>
    <w:rsid w:val="004223E8"/>
    <w:rsid w:val="004354D0"/>
    <w:rsid w:val="00443448"/>
    <w:rsid w:val="00444132"/>
    <w:rsid w:val="00445CBE"/>
    <w:rsid w:val="004553FA"/>
    <w:rsid w:val="00456470"/>
    <w:rsid w:val="00465AE0"/>
    <w:rsid w:val="00474EFA"/>
    <w:rsid w:val="00494A37"/>
    <w:rsid w:val="004C4A4E"/>
    <w:rsid w:val="004C75A5"/>
    <w:rsid w:val="004C76A5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2250"/>
    <w:rsid w:val="00572D18"/>
    <w:rsid w:val="00592724"/>
    <w:rsid w:val="005940DC"/>
    <w:rsid w:val="005952E0"/>
    <w:rsid w:val="005A3B95"/>
    <w:rsid w:val="005C3677"/>
    <w:rsid w:val="005C56FA"/>
    <w:rsid w:val="005D0E09"/>
    <w:rsid w:val="005D4268"/>
    <w:rsid w:val="00640A8B"/>
    <w:rsid w:val="0064604F"/>
    <w:rsid w:val="006532CC"/>
    <w:rsid w:val="0065395D"/>
    <w:rsid w:val="00654BCB"/>
    <w:rsid w:val="006615AC"/>
    <w:rsid w:val="006B2E98"/>
    <w:rsid w:val="006B75EA"/>
    <w:rsid w:val="006E0033"/>
    <w:rsid w:val="006E4652"/>
    <w:rsid w:val="006E4C14"/>
    <w:rsid w:val="006E5A59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A5660"/>
    <w:rsid w:val="007B3881"/>
    <w:rsid w:val="007C4FC3"/>
    <w:rsid w:val="007E24EE"/>
    <w:rsid w:val="007F0EC4"/>
    <w:rsid w:val="0080044D"/>
    <w:rsid w:val="00806C83"/>
    <w:rsid w:val="00807619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43D0D"/>
    <w:rsid w:val="00943F72"/>
    <w:rsid w:val="00944AF9"/>
    <w:rsid w:val="0095004B"/>
    <w:rsid w:val="009837A9"/>
    <w:rsid w:val="009C7E64"/>
    <w:rsid w:val="009F0A44"/>
    <w:rsid w:val="009F1877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F0E76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14D3"/>
    <w:rsid w:val="00BF6197"/>
    <w:rsid w:val="00C04E28"/>
    <w:rsid w:val="00C20DE7"/>
    <w:rsid w:val="00C230D7"/>
    <w:rsid w:val="00C231A5"/>
    <w:rsid w:val="00C31A6B"/>
    <w:rsid w:val="00C52E03"/>
    <w:rsid w:val="00C53A16"/>
    <w:rsid w:val="00C6324B"/>
    <w:rsid w:val="00C65AFA"/>
    <w:rsid w:val="00C71D21"/>
    <w:rsid w:val="00C73C31"/>
    <w:rsid w:val="00C7584E"/>
    <w:rsid w:val="00C80D6F"/>
    <w:rsid w:val="00C96863"/>
    <w:rsid w:val="00CB5447"/>
    <w:rsid w:val="00CC548A"/>
    <w:rsid w:val="00CE58BB"/>
    <w:rsid w:val="00D06DFF"/>
    <w:rsid w:val="00D15E61"/>
    <w:rsid w:val="00D35493"/>
    <w:rsid w:val="00D63AF4"/>
    <w:rsid w:val="00D87731"/>
    <w:rsid w:val="00D92160"/>
    <w:rsid w:val="00DA1A75"/>
    <w:rsid w:val="00DC0635"/>
    <w:rsid w:val="00E10C56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E151B"/>
    <w:rsid w:val="00EE419C"/>
    <w:rsid w:val="00EF3421"/>
    <w:rsid w:val="00EF37A7"/>
    <w:rsid w:val="00F20C4D"/>
    <w:rsid w:val="00F553BE"/>
    <w:rsid w:val="00F81A2F"/>
    <w:rsid w:val="00F836A0"/>
    <w:rsid w:val="00F84647"/>
    <w:rsid w:val="00FA01C8"/>
    <w:rsid w:val="00FA4199"/>
    <w:rsid w:val="00FA4C0F"/>
    <w:rsid w:val="00FB503E"/>
    <w:rsid w:val="00FC70A7"/>
    <w:rsid w:val="00FC70DE"/>
    <w:rsid w:val="00FD0F95"/>
    <w:rsid w:val="00FE6880"/>
    <w:rsid w:val="00FE7194"/>
    <w:rsid w:val="00FF28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0173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1B95-D1CD-46DE-9EF8-B968AEF7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Sebastian Żurowski (zurowski)</cp:lastModifiedBy>
  <cp:revision>14</cp:revision>
  <cp:lastPrinted>2021-06-15T12:47:00Z</cp:lastPrinted>
  <dcterms:created xsi:type="dcterms:W3CDTF">2022-12-15T12:36:00Z</dcterms:created>
  <dcterms:modified xsi:type="dcterms:W3CDTF">2023-01-12T13:32:00Z</dcterms:modified>
</cp:coreProperties>
</file>